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Volvo S40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YV1MS3829723103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0,5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